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C4B0D" w14:textId="0EA341F3" w:rsidR="00FB20E1" w:rsidRPr="00FB20E1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 xml:space="preserve">Santiago </w:t>
      </w:r>
      <w:r w:rsidR="00717009">
        <w:rPr>
          <w:rFonts w:ascii="Arial" w:hAnsi="Arial" w:cs="Arial"/>
          <w:i/>
          <w:szCs w:val="24"/>
        </w:rPr>
        <w:t>31</w:t>
      </w:r>
      <w:r w:rsidRPr="00FB20E1">
        <w:rPr>
          <w:rFonts w:ascii="Arial" w:hAnsi="Arial" w:cs="Arial"/>
          <w:i/>
          <w:szCs w:val="24"/>
        </w:rPr>
        <w:t xml:space="preserve"> de Julio de 2020</w:t>
      </w:r>
    </w:p>
    <w:p w14:paraId="0F67FDB4" w14:textId="77777777"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14:paraId="237C9CE9" w14:textId="77777777"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14:paraId="7E9C6B29" w14:textId="77777777"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8707" w:type="dxa"/>
        <w:tblInd w:w="360" w:type="dxa"/>
        <w:tblLook w:val="04A0" w:firstRow="1" w:lastRow="0" w:firstColumn="1" w:lastColumn="0" w:noHBand="0" w:noVBand="1"/>
      </w:tblPr>
      <w:tblGrid>
        <w:gridCol w:w="1762"/>
        <w:gridCol w:w="1701"/>
        <w:gridCol w:w="2126"/>
        <w:gridCol w:w="717"/>
        <w:gridCol w:w="2401"/>
      </w:tblGrid>
      <w:tr w:rsidR="00FB20E1" w:rsidRPr="00FB20E1" w14:paraId="5602F526" w14:textId="77777777" w:rsidTr="00BC713A">
        <w:tc>
          <w:tcPr>
            <w:tcW w:w="1762" w:type="dxa"/>
            <w:shd w:val="clear" w:color="auto" w:fill="D9D9D9" w:themeFill="background1" w:themeFillShade="D9"/>
          </w:tcPr>
          <w:p w14:paraId="51C7FFE6" w14:textId="77777777"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B10C13" w14:textId="77777777"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843" w:type="dxa"/>
            <w:gridSpan w:val="2"/>
            <w:shd w:val="clear" w:color="auto" w:fill="D9D9D9" w:themeFill="background1" w:themeFillShade="D9"/>
          </w:tcPr>
          <w:p w14:paraId="2328EF80" w14:textId="77777777"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7478B69F" w14:textId="77777777"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14:paraId="51144D4B" w14:textId="77777777" w:rsidTr="00BC713A">
        <w:tc>
          <w:tcPr>
            <w:tcW w:w="1762" w:type="dxa"/>
          </w:tcPr>
          <w:p w14:paraId="4A838CF1" w14:textId="77777777" w:rsidR="00FB20E1" w:rsidRPr="00990FCC" w:rsidRDefault="00EA53A3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90FCC">
              <w:rPr>
                <w:rFonts w:cstheme="minorHAnsi"/>
                <w:szCs w:val="24"/>
              </w:rPr>
              <w:t>Jueves 13 de Agosto</w:t>
            </w:r>
          </w:p>
        </w:tc>
        <w:tc>
          <w:tcPr>
            <w:tcW w:w="1701" w:type="dxa"/>
          </w:tcPr>
          <w:p w14:paraId="33C2E719" w14:textId="77777777" w:rsidR="00FB20E1" w:rsidRPr="00990FCC" w:rsidRDefault="00EA53A3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90FCC">
              <w:rPr>
                <w:rFonts w:cstheme="minorHAnsi"/>
                <w:szCs w:val="24"/>
              </w:rPr>
              <w:t xml:space="preserve">Historia, Geografía y ciencias </w:t>
            </w:r>
          </w:p>
        </w:tc>
        <w:tc>
          <w:tcPr>
            <w:tcW w:w="2126" w:type="dxa"/>
          </w:tcPr>
          <w:p w14:paraId="572872FC" w14:textId="77777777" w:rsidR="00FB5C96" w:rsidRPr="00990FCC" w:rsidRDefault="00FB5C96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90FCC">
              <w:rPr>
                <w:rFonts w:cstheme="minorHAnsi"/>
                <w:szCs w:val="24"/>
              </w:rPr>
              <w:t>-</w:t>
            </w:r>
            <w:r w:rsidRPr="00565073">
              <w:rPr>
                <w:rFonts w:cstheme="minorHAnsi"/>
                <w:szCs w:val="24"/>
                <w:highlight w:val="yellow"/>
              </w:rPr>
              <w:t>Proceso de hominización</w:t>
            </w:r>
          </w:p>
          <w:p w14:paraId="45D023A2" w14:textId="77777777" w:rsidR="00853CF8" w:rsidRPr="00990FCC" w:rsidRDefault="00853CF8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5CF3E1E1" w14:textId="77777777" w:rsidR="00853CF8" w:rsidRPr="00990FCC" w:rsidRDefault="00853CF8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132D6163" w14:textId="77777777" w:rsidR="00853CF8" w:rsidRPr="00990FCC" w:rsidRDefault="00853CF8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4EFDD4FA" w14:textId="77777777" w:rsidR="00853CF8" w:rsidRPr="00990FCC" w:rsidRDefault="00853CF8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7AE055A1" w14:textId="77777777" w:rsidR="00853CF8" w:rsidRPr="00990FCC" w:rsidRDefault="00853CF8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0B420764" w14:textId="77777777" w:rsidR="00853CF8" w:rsidRPr="00990FCC" w:rsidRDefault="00853CF8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7F222B37" w14:textId="77777777" w:rsidR="00853CF8" w:rsidRPr="00990FCC" w:rsidRDefault="00853CF8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5CE0DD68" w14:textId="77777777" w:rsidR="00853CF8" w:rsidRPr="00990FCC" w:rsidRDefault="00853CF8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399AC582" w14:textId="77777777" w:rsidR="00853CF8" w:rsidRPr="00990FCC" w:rsidRDefault="00853CF8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0197E732" w14:textId="77777777" w:rsidR="00853CF8" w:rsidRPr="00990FCC" w:rsidRDefault="00853CF8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3B8D09E9" w14:textId="77777777" w:rsidR="00FB5C96" w:rsidRPr="00990FCC" w:rsidRDefault="00FB5C96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90FCC">
              <w:rPr>
                <w:rFonts w:cstheme="minorHAnsi"/>
                <w:szCs w:val="24"/>
              </w:rPr>
              <w:t>-</w:t>
            </w:r>
            <w:r w:rsidRPr="00565073">
              <w:rPr>
                <w:rFonts w:cstheme="minorHAnsi"/>
                <w:szCs w:val="24"/>
                <w:highlight w:val="green"/>
              </w:rPr>
              <w:t>Primeras civilizaciones</w:t>
            </w:r>
            <w:r w:rsidR="00853CF8" w:rsidRPr="00565073">
              <w:rPr>
                <w:rFonts w:cstheme="minorHAnsi"/>
                <w:szCs w:val="24"/>
                <w:highlight w:val="green"/>
              </w:rPr>
              <w:t>.</w:t>
            </w:r>
          </w:p>
          <w:p w14:paraId="2CC1F196" w14:textId="77777777" w:rsidR="00853CF8" w:rsidRDefault="00853CF8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275DC071" w14:textId="77777777" w:rsidR="00CE53C1" w:rsidRDefault="00CE53C1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52AC6453" w14:textId="77777777" w:rsidR="00CE53C1" w:rsidRDefault="00CE53C1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3A91A39D" w14:textId="77777777" w:rsidR="00CE53C1" w:rsidRDefault="00CE53C1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003E8140" w14:textId="77777777" w:rsidR="00CE53C1" w:rsidRDefault="00CE53C1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78F1251A" w14:textId="77777777" w:rsidR="00CE53C1" w:rsidRPr="00990FCC" w:rsidRDefault="00CE53C1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562940C5" w14:textId="77777777" w:rsidR="00853CF8" w:rsidRDefault="00853CF8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07A6A434" w14:textId="77777777" w:rsidR="005A0430" w:rsidRDefault="005A0430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1EF6222E" w14:textId="77777777" w:rsidR="005A0430" w:rsidRDefault="005A0430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6389F688" w14:textId="77777777" w:rsidR="005A0430" w:rsidRDefault="005A0430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3EC3A59C" w14:textId="77777777" w:rsidR="005A0430" w:rsidRDefault="005A0430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72B52238" w14:textId="77777777" w:rsidR="005A0430" w:rsidRDefault="005A0430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29EEA24D" w14:textId="77777777" w:rsidR="005A0430" w:rsidRDefault="005A0430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42D52370" w14:textId="77777777" w:rsidR="005A0430" w:rsidRPr="00990FCC" w:rsidRDefault="005A0430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05BD53C3" w14:textId="77777777" w:rsidR="00FB5C96" w:rsidRPr="00990FCC" w:rsidRDefault="00FB5C96" w:rsidP="00FB5C96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565073">
              <w:rPr>
                <w:rFonts w:cstheme="minorHAnsi"/>
                <w:szCs w:val="24"/>
                <w:highlight w:val="cyan"/>
              </w:rPr>
              <w:t>Ate</w:t>
            </w:r>
            <w:r w:rsidR="005A0430" w:rsidRPr="00565073">
              <w:rPr>
                <w:rFonts w:cstheme="minorHAnsi"/>
                <w:szCs w:val="24"/>
                <w:highlight w:val="cyan"/>
              </w:rPr>
              <w:t>n</w:t>
            </w:r>
            <w:r w:rsidRPr="00565073">
              <w:rPr>
                <w:rFonts w:cstheme="minorHAnsi"/>
                <w:szCs w:val="24"/>
                <w:highlight w:val="cyan"/>
              </w:rPr>
              <w:t>as y su democracia</w:t>
            </w:r>
          </w:p>
          <w:p w14:paraId="4B430BAC" w14:textId="77777777" w:rsidR="00493C75" w:rsidRPr="00990FCC" w:rsidRDefault="00493C75" w:rsidP="00826DD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90FC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6623A949" w14:textId="77777777" w:rsidR="00FB20E1" w:rsidRPr="00565073" w:rsidRDefault="00853CF8" w:rsidP="00BC713A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Cs w:val="24"/>
                <w:highlight w:val="yellow"/>
              </w:rPr>
            </w:pPr>
            <w:r w:rsidRPr="00565073">
              <w:rPr>
                <w:rFonts w:cstheme="minorHAnsi"/>
                <w:szCs w:val="24"/>
                <w:highlight w:val="yellow"/>
              </w:rPr>
              <w:lastRenderedPageBreak/>
              <w:t>Explican las principales etapas del proceso de evolución del hombre</w:t>
            </w:r>
            <w:r w:rsidR="00BC713A" w:rsidRPr="00565073">
              <w:rPr>
                <w:rFonts w:cstheme="minorHAnsi"/>
                <w:szCs w:val="24"/>
                <w:highlight w:val="yellow"/>
              </w:rPr>
              <w:t>.</w:t>
            </w:r>
          </w:p>
          <w:p w14:paraId="012253A1" w14:textId="77777777" w:rsidR="00853CF8" w:rsidRPr="00565073" w:rsidRDefault="00853CF8" w:rsidP="00BC713A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Cs w:val="24"/>
                <w:highlight w:val="yellow"/>
              </w:rPr>
            </w:pPr>
            <w:r w:rsidRPr="00565073">
              <w:rPr>
                <w:rFonts w:cstheme="minorHAnsi"/>
                <w:szCs w:val="24"/>
                <w:highlight w:val="yellow"/>
              </w:rPr>
              <w:t>Señalan cómo el uso de herramientas, el descubrimiento del fuego y el descubrimiento del lenguaje permitieron a los seres humanos  adaptarse a su medio</w:t>
            </w:r>
            <w:r w:rsidR="00BC713A" w:rsidRPr="00565073">
              <w:rPr>
                <w:rFonts w:cstheme="minorHAnsi"/>
                <w:szCs w:val="24"/>
                <w:highlight w:val="yellow"/>
              </w:rPr>
              <w:t>.</w:t>
            </w:r>
          </w:p>
          <w:p w14:paraId="1CEEEF81" w14:textId="77777777" w:rsidR="00BC713A" w:rsidRDefault="00BC713A" w:rsidP="00BC713A">
            <w:pPr>
              <w:pStyle w:val="Prrafodelista"/>
              <w:spacing w:line="360" w:lineRule="auto"/>
              <w:jc w:val="both"/>
              <w:rPr>
                <w:rFonts w:cstheme="minorHAnsi"/>
                <w:szCs w:val="24"/>
              </w:rPr>
            </w:pPr>
          </w:p>
          <w:p w14:paraId="1566DB31" w14:textId="77777777" w:rsidR="00BC713A" w:rsidRPr="00565073" w:rsidRDefault="00CE53C1" w:rsidP="005A043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Cs w:val="24"/>
                <w:highlight w:val="green"/>
              </w:rPr>
            </w:pPr>
            <w:r w:rsidRPr="00565073">
              <w:rPr>
                <w:rFonts w:cstheme="minorHAnsi"/>
                <w:szCs w:val="24"/>
                <w:highlight w:val="green"/>
              </w:rPr>
              <w:t>Reconocen la centralización del poder político en las primeras civilizaciones, considerando elementos como la figura de un emperador/monarca</w:t>
            </w:r>
          </w:p>
          <w:p w14:paraId="25F3B60A" w14:textId="77777777" w:rsidR="005A0430" w:rsidRPr="00565073" w:rsidRDefault="005A0430" w:rsidP="005A0430">
            <w:pPr>
              <w:pStyle w:val="Prrafodelista"/>
              <w:rPr>
                <w:rFonts w:cstheme="minorHAnsi"/>
                <w:szCs w:val="24"/>
                <w:highlight w:val="green"/>
              </w:rPr>
            </w:pPr>
          </w:p>
          <w:p w14:paraId="119B678D" w14:textId="77777777" w:rsidR="005A0430" w:rsidRDefault="005A0430" w:rsidP="005A043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565073">
              <w:rPr>
                <w:rFonts w:cstheme="minorHAnsi"/>
                <w:szCs w:val="24"/>
                <w:highlight w:val="green"/>
              </w:rPr>
              <w:t xml:space="preserve">Identifican semejanzas y diferencias en la organización social y </w:t>
            </w:r>
            <w:r w:rsidRPr="00565073">
              <w:rPr>
                <w:rFonts w:cstheme="minorHAnsi"/>
                <w:szCs w:val="24"/>
                <w:highlight w:val="green"/>
              </w:rPr>
              <w:lastRenderedPageBreak/>
              <w:t>política de las primeras civilizaciones.</w:t>
            </w:r>
            <w:r>
              <w:rPr>
                <w:rFonts w:cstheme="minorHAnsi"/>
                <w:szCs w:val="24"/>
              </w:rPr>
              <w:t xml:space="preserve"> </w:t>
            </w:r>
          </w:p>
          <w:p w14:paraId="11E05A1D" w14:textId="77777777" w:rsidR="005A0430" w:rsidRPr="005A0430" w:rsidRDefault="005A0430" w:rsidP="005A0430">
            <w:pPr>
              <w:pStyle w:val="Prrafodelista"/>
              <w:rPr>
                <w:rFonts w:cstheme="minorHAnsi"/>
                <w:szCs w:val="24"/>
              </w:rPr>
            </w:pPr>
          </w:p>
          <w:p w14:paraId="66EDCA1C" w14:textId="77777777" w:rsidR="005A0430" w:rsidRPr="00565073" w:rsidRDefault="00565073" w:rsidP="005A043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Cs w:val="24"/>
                <w:highlight w:val="cyan"/>
              </w:rPr>
            </w:pPr>
            <w:r w:rsidRPr="00565073">
              <w:rPr>
                <w:rFonts w:cstheme="minorHAnsi"/>
                <w:szCs w:val="24"/>
                <w:highlight w:val="cyan"/>
              </w:rPr>
              <w:t>Describen, apoyándose en fuentes de información, la organización política en Atenas.</w:t>
            </w:r>
          </w:p>
          <w:p w14:paraId="4B6F85E0" w14:textId="77777777" w:rsidR="00565073" w:rsidRPr="00565073" w:rsidRDefault="00565073" w:rsidP="00565073">
            <w:pPr>
              <w:pStyle w:val="Prrafodelista"/>
              <w:rPr>
                <w:rFonts w:cstheme="minorHAnsi"/>
                <w:szCs w:val="24"/>
                <w:highlight w:val="cyan"/>
              </w:rPr>
            </w:pPr>
          </w:p>
          <w:p w14:paraId="106FC18A" w14:textId="77777777" w:rsidR="00565073" w:rsidRPr="00565073" w:rsidRDefault="00565073" w:rsidP="005A043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Cs w:val="24"/>
                <w:highlight w:val="cyan"/>
              </w:rPr>
            </w:pPr>
            <w:r w:rsidRPr="00565073">
              <w:rPr>
                <w:rFonts w:cstheme="minorHAnsi"/>
                <w:szCs w:val="24"/>
                <w:highlight w:val="cyan"/>
              </w:rPr>
              <w:t xml:space="preserve">Comparan los principales rasgos de la organización de la democracia y el ejercicio de la ciudadanía en Atenas con la actualidad. </w:t>
            </w:r>
          </w:p>
          <w:p w14:paraId="2A607279" w14:textId="77777777" w:rsidR="00CE53C1" w:rsidRPr="00BC713A" w:rsidRDefault="00CE53C1" w:rsidP="00BC713A">
            <w:pPr>
              <w:pStyle w:val="Prrafodelista"/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</w:tr>
    </w:tbl>
    <w:p w14:paraId="12E61F13" w14:textId="77777777"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14:paraId="2142D3CD" w14:textId="77777777"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14:paraId="1BC42648" w14:textId="77777777"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14:paraId="4EFD6495" w14:textId="77777777"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A088C75" w14:textId="77777777"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14:paraId="650146A8" w14:textId="77777777"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14:paraId="7D009948" w14:textId="77777777"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14:paraId="1B0561D5" w14:textId="77777777" w:rsidR="00FB20E1" w:rsidRDefault="00940B90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CE53C1" w:rsidRPr="00771130">
          <w:rPr>
            <w:rStyle w:val="Hipervnculo"/>
            <w:rFonts w:ascii="Arial" w:hAnsi="Arial" w:cs="Arial"/>
            <w:sz w:val="24"/>
            <w:szCs w:val="24"/>
          </w:rPr>
          <w:t>Nayareth.cabezas@laprovidenciarecoleta.cl</w:t>
        </w:r>
      </w:hyperlink>
    </w:p>
    <w:p w14:paraId="3886F9D4" w14:textId="77777777" w:rsidR="00CE53C1" w:rsidRPr="002A3E67" w:rsidRDefault="00CE53C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sectPr w:rsidR="00CE53C1" w:rsidRPr="002A3E67" w:rsidSect="00CE53C1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DDE53" w14:textId="77777777" w:rsidR="00940B90" w:rsidRDefault="00940B90" w:rsidP="0016506E">
      <w:pPr>
        <w:spacing w:after="0" w:line="240" w:lineRule="auto"/>
      </w:pPr>
      <w:r>
        <w:separator/>
      </w:r>
    </w:p>
  </w:endnote>
  <w:endnote w:type="continuationSeparator" w:id="0">
    <w:p w14:paraId="73FCA33E" w14:textId="77777777" w:rsidR="00940B90" w:rsidRDefault="00940B90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763C4" w14:textId="77777777" w:rsidR="00940B90" w:rsidRDefault="00940B90" w:rsidP="0016506E">
      <w:pPr>
        <w:spacing w:after="0" w:line="240" w:lineRule="auto"/>
      </w:pPr>
      <w:r>
        <w:separator/>
      </w:r>
    </w:p>
  </w:footnote>
  <w:footnote w:type="continuationSeparator" w:id="0">
    <w:p w14:paraId="59EA5698" w14:textId="77777777" w:rsidR="00940B90" w:rsidRDefault="00940B90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0C26" w14:textId="77777777"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379203FE" wp14:editId="77B00202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4DAE06" w14:textId="77777777" w:rsidR="0016506E" w:rsidRDefault="0016506E">
    <w:pPr>
      <w:pStyle w:val="Encabezado"/>
    </w:pPr>
  </w:p>
  <w:p w14:paraId="7519FA10" w14:textId="77777777" w:rsidR="0016506E" w:rsidRDefault="0016506E">
    <w:pPr>
      <w:pStyle w:val="Encabezado"/>
    </w:pPr>
  </w:p>
  <w:p w14:paraId="009B3F83" w14:textId="77777777" w:rsidR="0016506E" w:rsidRDefault="0016506E">
    <w:pPr>
      <w:pStyle w:val="Encabezado"/>
    </w:pPr>
  </w:p>
  <w:p w14:paraId="5EE03644" w14:textId="77777777" w:rsidR="0016506E" w:rsidRDefault="0016506E">
    <w:pPr>
      <w:pStyle w:val="Encabezado"/>
    </w:pPr>
  </w:p>
  <w:p w14:paraId="5A8EB8F4" w14:textId="77777777"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26D5D"/>
    <w:multiLevelType w:val="hybridMultilevel"/>
    <w:tmpl w:val="8B5A62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67"/>
    <w:rsid w:val="00030357"/>
    <w:rsid w:val="0016506E"/>
    <w:rsid w:val="001673DF"/>
    <w:rsid w:val="002437AF"/>
    <w:rsid w:val="002A3E67"/>
    <w:rsid w:val="002B3245"/>
    <w:rsid w:val="003E00F0"/>
    <w:rsid w:val="004537F3"/>
    <w:rsid w:val="0048432F"/>
    <w:rsid w:val="00493C75"/>
    <w:rsid w:val="004A2C4D"/>
    <w:rsid w:val="004D1079"/>
    <w:rsid w:val="00506A39"/>
    <w:rsid w:val="00565073"/>
    <w:rsid w:val="0057655D"/>
    <w:rsid w:val="005A0430"/>
    <w:rsid w:val="00717009"/>
    <w:rsid w:val="00765D37"/>
    <w:rsid w:val="00797024"/>
    <w:rsid w:val="007A0996"/>
    <w:rsid w:val="007B7537"/>
    <w:rsid w:val="00826DD0"/>
    <w:rsid w:val="00853CF8"/>
    <w:rsid w:val="008E6232"/>
    <w:rsid w:val="00940B90"/>
    <w:rsid w:val="009510E1"/>
    <w:rsid w:val="00990FCC"/>
    <w:rsid w:val="009B7E85"/>
    <w:rsid w:val="009E1B43"/>
    <w:rsid w:val="00A60481"/>
    <w:rsid w:val="00A90523"/>
    <w:rsid w:val="00AB25DA"/>
    <w:rsid w:val="00B90A38"/>
    <w:rsid w:val="00BC0965"/>
    <w:rsid w:val="00BC713A"/>
    <w:rsid w:val="00BC754F"/>
    <w:rsid w:val="00BC76CB"/>
    <w:rsid w:val="00CB72FE"/>
    <w:rsid w:val="00CE1C13"/>
    <w:rsid w:val="00CE53C1"/>
    <w:rsid w:val="00D9423F"/>
    <w:rsid w:val="00E64409"/>
    <w:rsid w:val="00EA53A3"/>
    <w:rsid w:val="00F6573F"/>
    <w:rsid w:val="00FA16E8"/>
    <w:rsid w:val="00FB20E1"/>
    <w:rsid w:val="00FB5C96"/>
    <w:rsid w:val="00FC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C7CC7B"/>
  <w15:docId w15:val="{C8902FE1-E757-4CC2-B5B5-99307832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areth.cabezas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47F186-882F-4210-B40D-F9506DCE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20-07-31T11:52:00Z</cp:lastPrinted>
  <dcterms:created xsi:type="dcterms:W3CDTF">2020-08-02T22:25:00Z</dcterms:created>
  <dcterms:modified xsi:type="dcterms:W3CDTF">2020-08-02T22:25:00Z</dcterms:modified>
</cp:coreProperties>
</file>